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4B" w:rsidRDefault="00F50B4B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4B" w:rsidRDefault="00F50B4B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D8A" w:rsidRDefault="00AF5D8A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D8A" w:rsidRDefault="006E2874" w:rsidP="006E28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AF5D8A" w:rsidRDefault="00AF5D8A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F5D8A" w:rsidRDefault="00AF5D8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BD01E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1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50B4B" w:rsidRPr="003B6248" w:rsidTr="00EB0000">
        <w:trPr>
          <w:trHeight w:val="815"/>
        </w:trPr>
        <w:tc>
          <w:tcPr>
            <w:tcW w:w="516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A55738" w:rsidRDefault="00A55738" w:rsidP="00A55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рогнозного п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граммы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риват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на 2019-2021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  <w:p w:rsidR="00F50B4B" w:rsidRPr="003F45E7" w:rsidRDefault="00A55738" w:rsidP="00A557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правового обеспечения Слюдянского муниципального </w:t>
            </w:r>
            <w:r w:rsidR="00AF5D8A"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</w:tcPr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A55738" w:rsidRPr="003B6248" w:rsidTr="00EB0000">
        <w:trPr>
          <w:trHeight w:val="815"/>
        </w:trPr>
        <w:tc>
          <w:tcPr>
            <w:tcW w:w="516" w:type="dxa"/>
          </w:tcPr>
          <w:p w:rsidR="00A55738" w:rsidRDefault="00A55738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A55738" w:rsidRPr="003B6248" w:rsidRDefault="00A55738" w:rsidP="00A55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7г. №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A55738" w:rsidRPr="003F45E7" w:rsidRDefault="00A55738" w:rsidP="00A557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Адамова Светлана Борисовна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ЭФ 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A55738" w:rsidRDefault="00A55738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A55738" w:rsidRPr="003B6248" w:rsidTr="00841BE5">
        <w:trPr>
          <w:trHeight w:val="1103"/>
        </w:trPr>
        <w:tc>
          <w:tcPr>
            <w:tcW w:w="516" w:type="dxa"/>
          </w:tcPr>
          <w:p w:rsidR="00A55738" w:rsidRPr="003B6248" w:rsidRDefault="00A55738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55738" w:rsidRDefault="00A55738" w:rsidP="00A55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публичных слушаний для обсуждения проекта бюджета Слюдянского муниципального образования на 2019 год и плановый период 2020 и 2021 годы»</w:t>
            </w:r>
          </w:p>
          <w:p w:rsidR="00A55738" w:rsidRDefault="00A55738" w:rsidP="00A557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Адамова Светлана Борисовна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ЭФ 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 </w:t>
            </w:r>
          </w:p>
          <w:p w:rsidR="00A55738" w:rsidRPr="00793EC4" w:rsidRDefault="00A55738" w:rsidP="00A55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5738" w:rsidRPr="003B6248" w:rsidRDefault="00A55738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5738" w:rsidRPr="003B6248" w:rsidTr="0051016C">
        <w:trPr>
          <w:trHeight w:val="602"/>
        </w:trPr>
        <w:tc>
          <w:tcPr>
            <w:tcW w:w="516" w:type="dxa"/>
          </w:tcPr>
          <w:p w:rsidR="00A55738" w:rsidRDefault="00A55738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A55738" w:rsidRDefault="00A55738" w:rsidP="00A55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A55738" w:rsidRPr="00327BFE" w:rsidRDefault="00A55738" w:rsidP="00A5573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38" w:rsidRDefault="00AF5D8A" w:rsidP="00A5573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2E" w:rsidRDefault="005A3E2E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D8A" w:rsidRDefault="00AF5D8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F833C0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p w:rsidR="00AF5D8A" w:rsidRDefault="00AF5D8A" w:rsidP="008E08B0">
      <w:pPr>
        <w:spacing w:after="0" w:line="240" w:lineRule="auto"/>
        <w:rPr>
          <w:b/>
          <w:sz w:val="24"/>
          <w:szCs w:val="24"/>
        </w:rPr>
      </w:pPr>
    </w:p>
    <w:p w:rsidR="00AF5D8A" w:rsidRDefault="00AF5D8A" w:rsidP="008E08B0">
      <w:pPr>
        <w:spacing w:after="0" w:line="240" w:lineRule="auto"/>
        <w:rPr>
          <w:b/>
          <w:sz w:val="24"/>
          <w:szCs w:val="24"/>
        </w:rPr>
      </w:pPr>
    </w:p>
    <w:p w:rsidR="00AF5D8A" w:rsidRDefault="00AF5D8A" w:rsidP="008E08B0">
      <w:pPr>
        <w:spacing w:after="0" w:line="240" w:lineRule="auto"/>
        <w:rPr>
          <w:b/>
          <w:sz w:val="24"/>
          <w:szCs w:val="24"/>
        </w:rPr>
      </w:pPr>
    </w:p>
    <w:p w:rsidR="00AF5D8A" w:rsidRDefault="00AF5D8A" w:rsidP="008E08B0">
      <w:pPr>
        <w:spacing w:after="0" w:line="240" w:lineRule="auto"/>
        <w:rPr>
          <w:b/>
          <w:sz w:val="24"/>
          <w:szCs w:val="24"/>
        </w:rPr>
      </w:pPr>
    </w:p>
    <w:sectPr w:rsidR="00AF5D8A" w:rsidSect="00CC172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14" w:rsidRDefault="00156714" w:rsidP="002C4648">
      <w:pPr>
        <w:spacing w:after="0" w:line="240" w:lineRule="auto"/>
      </w:pPr>
      <w:r>
        <w:separator/>
      </w:r>
    </w:p>
  </w:endnote>
  <w:endnote w:type="continuationSeparator" w:id="0">
    <w:p w:rsidR="00156714" w:rsidRDefault="00156714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14" w:rsidRDefault="00156714" w:rsidP="002C4648">
      <w:pPr>
        <w:spacing w:after="0" w:line="240" w:lineRule="auto"/>
      </w:pPr>
      <w:r>
        <w:separator/>
      </w:r>
    </w:p>
  </w:footnote>
  <w:footnote w:type="continuationSeparator" w:id="0">
    <w:p w:rsidR="00156714" w:rsidRDefault="00156714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9636F"/>
    <w:rsid w:val="000A2020"/>
    <w:rsid w:val="000A3D00"/>
    <w:rsid w:val="000C1C9E"/>
    <w:rsid w:val="000D0166"/>
    <w:rsid w:val="000D33BE"/>
    <w:rsid w:val="000E1367"/>
    <w:rsid w:val="000E789A"/>
    <w:rsid w:val="000F77DA"/>
    <w:rsid w:val="00100976"/>
    <w:rsid w:val="00104E2A"/>
    <w:rsid w:val="00105DBE"/>
    <w:rsid w:val="00106CC1"/>
    <w:rsid w:val="00120580"/>
    <w:rsid w:val="0012558D"/>
    <w:rsid w:val="00156714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083D"/>
    <w:rsid w:val="00217A06"/>
    <w:rsid w:val="002222AD"/>
    <w:rsid w:val="00241BD3"/>
    <w:rsid w:val="00244A9B"/>
    <w:rsid w:val="00251D42"/>
    <w:rsid w:val="002705DB"/>
    <w:rsid w:val="002C4425"/>
    <w:rsid w:val="002C4648"/>
    <w:rsid w:val="002F1E19"/>
    <w:rsid w:val="00314F1E"/>
    <w:rsid w:val="00326C55"/>
    <w:rsid w:val="00327BFE"/>
    <w:rsid w:val="003313DF"/>
    <w:rsid w:val="00336B41"/>
    <w:rsid w:val="00375B82"/>
    <w:rsid w:val="00386435"/>
    <w:rsid w:val="00391558"/>
    <w:rsid w:val="003961FE"/>
    <w:rsid w:val="003A368D"/>
    <w:rsid w:val="003B37FD"/>
    <w:rsid w:val="003C3610"/>
    <w:rsid w:val="003F45E7"/>
    <w:rsid w:val="00426663"/>
    <w:rsid w:val="004337A8"/>
    <w:rsid w:val="00436E5B"/>
    <w:rsid w:val="004B1FD4"/>
    <w:rsid w:val="004B6947"/>
    <w:rsid w:val="004C263B"/>
    <w:rsid w:val="004D774C"/>
    <w:rsid w:val="004F1516"/>
    <w:rsid w:val="004F5B65"/>
    <w:rsid w:val="0051016C"/>
    <w:rsid w:val="0051568D"/>
    <w:rsid w:val="00524B01"/>
    <w:rsid w:val="00525D32"/>
    <w:rsid w:val="005262B1"/>
    <w:rsid w:val="00532C48"/>
    <w:rsid w:val="00551046"/>
    <w:rsid w:val="0056721B"/>
    <w:rsid w:val="005A3E2E"/>
    <w:rsid w:val="005C6BD9"/>
    <w:rsid w:val="005D0F9F"/>
    <w:rsid w:val="005F2F89"/>
    <w:rsid w:val="005F4374"/>
    <w:rsid w:val="005F716E"/>
    <w:rsid w:val="006137DD"/>
    <w:rsid w:val="00613A8B"/>
    <w:rsid w:val="00622FDD"/>
    <w:rsid w:val="0062754F"/>
    <w:rsid w:val="00650D68"/>
    <w:rsid w:val="006627F8"/>
    <w:rsid w:val="006677C1"/>
    <w:rsid w:val="00674EA0"/>
    <w:rsid w:val="00676822"/>
    <w:rsid w:val="006A6E72"/>
    <w:rsid w:val="006C417E"/>
    <w:rsid w:val="006E2874"/>
    <w:rsid w:val="006E48D4"/>
    <w:rsid w:val="0070133D"/>
    <w:rsid w:val="00710185"/>
    <w:rsid w:val="00710709"/>
    <w:rsid w:val="00711F22"/>
    <w:rsid w:val="00722750"/>
    <w:rsid w:val="0074376A"/>
    <w:rsid w:val="00743CD7"/>
    <w:rsid w:val="00750793"/>
    <w:rsid w:val="0075767F"/>
    <w:rsid w:val="00770541"/>
    <w:rsid w:val="00787CC8"/>
    <w:rsid w:val="00793EC4"/>
    <w:rsid w:val="007A78BB"/>
    <w:rsid w:val="007B2445"/>
    <w:rsid w:val="007B602E"/>
    <w:rsid w:val="007C13CB"/>
    <w:rsid w:val="007D1C03"/>
    <w:rsid w:val="007D3214"/>
    <w:rsid w:val="007D5FCF"/>
    <w:rsid w:val="008102D0"/>
    <w:rsid w:val="00815E91"/>
    <w:rsid w:val="00821BAF"/>
    <w:rsid w:val="00841B95"/>
    <w:rsid w:val="00841BE5"/>
    <w:rsid w:val="00854207"/>
    <w:rsid w:val="00864C63"/>
    <w:rsid w:val="00871883"/>
    <w:rsid w:val="008A7A19"/>
    <w:rsid w:val="008C246B"/>
    <w:rsid w:val="008D0233"/>
    <w:rsid w:val="008D08FA"/>
    <w:rsid w:val="008D6EDF"/>
    <w:rsid w:val="008E08B0"/>
    <w:rsid w:val="008E42C0"/>
    <w:rsid w:val="00912C06"/>
    <w:rsid w:val="0092506F"/>
    <w:rsid w:val="009501BF"/>
    <w:rsid w:val="00955064"/>
    <w:rsid w:val="009551FF"/>
    <w:rsid w:val="00963457"/>
    <w:rsid w:val="009653FB"/>
    <w:rsid w:val="00980DBE"/>
    <w:rsid w:val="009B7789"/>
    <w:rsid w:val="009D265C"/>
    <w:rsid w:val="009F1C35"/>
    <w:rsid w:val="009F7EC6"/>
    <w:rsid w:val="00A241EC"/>
    <w:rsid w:val="00A36C04"/>
    <w:rsid w:val="00A36DB1"/>
    <w:rsid w:val="00A504C7"/>
    <w:rsid w:val="00A55738"/>
    <w:rsid w:val="00AA017D"/>
    <w:rsid w:val="00AE15B1"/>
    <w:rsid w:val="00AF5D8A"/>
    <w:rsid w:val="00B0063E"/>
    <w:rsid w:val="00B044E5"/>
    <w:rsid w:val="00B13FF1"/>
    <w:rsid w:val="00B226E9"/>
    <w:rsid w:val="00B23EED"/>
    <w:rsid w:val="00B25F06"/>
    <w:rsid w:val="00B41E13"/>
    <w:rsid w:val="00B44206"/>
    <w:rsid w:val="00B524C1"/>
    <w:rsid w:val="00B561DE"/>
    <w:rsid w:val="00B61F3D"/>
    <w:rsid w:val="00B6462E"/>
    <w:rsid w:val="00B6483B"/>
    <w:rsid w:val="00B8031C"/>
    <w:rsid w:val="00B83080"/>
    <w:rsid w:val="00B9611E"/>
    <w:rsid w:val="00BB21E2"/>
    <w:rsid w:val="00BD01ED"/>
    <w:rsid w:val="00BD65AB"/>
    <w:rsid w:val="00BF62EA"/>
    <w:rsid w:val="00C007F6"/>
    <w:rsid w:val="00C15396"/>
    <w:rsid w:val="00C3657D"/>
    <w:rsid w:val="00C506A2"/>
    <w:rsid w:val="00C726D8"/>
    <w:rsid w:val="00C84DA1"/>
    <w:rsid w:val="00CA6BF6"/>
    <w:rsid w:val="00CB1F0E"/>
    <w:rsid w:val="00CB4716"/>
    <w:rsid w:val="00CC172E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C2346"/>
    <w:rsid w:val="00DE51CF"/>
    <w:rsid w:val="00DF3596"/>
    <w:rsid w:val="00DF37EA"/>
    <w:rsid w:val="00E07375"/>
    <w:rsid w:val="00E1045D"/>
    <w:rsid w:val="00E14EE8"/>
    <w:rsid w:val="00E32284"/>
    <w:rsid w:val="00E42703"/>
    <w:rsid w:val="00E51572"/>
    <w:rsid w:val="00E524D1"/>
    <w:rsid w:val="00E53D4B"/>
    <w:rsid w:val="00E66851"/>
    <w:rsid w:val="00E72FAD"/>
    <w:rsid w:val="00E92818"/>
    <w:rsid w:val="00EB0000"/>
    <w:rsid w:val="00EB042E"/>
    <w:rsid w:val="00EB257A"/>
    <w:rsid w:val="00EB2F55"/>
    <w:rsid w:val="00EB3F17"/>
    <w:rsid w:val="00EB4011"/>
    <w:rsid w:val="00EB47AB"/>
    <w:rsid w:val="00EF403E"/>
    <w:rsid w:val="00F170A5"/>
    <w:rsid w:val="00F3144F"/>
    <w:rsid w:val="00F50231"/>
    <w:rsid w:val="00F50B4B"/>
    <w:rsid w:val="00F634BA"/>
    <w:rsid w:val="00F6411D"/>
    <w:rsid w:val="00F66943"/>
    <w:rsid w:val="00F73A4F"/>
    <w:rsid w:val="00F82F33"/>
    <w:rsid w:val="00F833C0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C19D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FB27-27CB-4C41-A2B7-585A491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8</cp:revision>
  <cp:lastPrinted>2016-01-19T07:35:00Z</cp:lastPrinted>
  <dcterms:created xsi:type="dcterms:W3CDTF">2018-11-15T02:30:00Z</dcterms:created>
  <dcterms:modified xsi:type="dcterms:W3CDTF">2019-04-10T07:10:00Z</dcterms:modified>
</cp:coreProperties>
</file>